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69C563">
      <w:pPr>
        <w:ind w:left="10" w:right="252" w:hanging="10"/>
        <w:jc w:val="center"/>
        <w:rPr>
          <w:rFonts w:ascii="Times New Roman" w:hAnsi="Times New Roman" w:eastAsia="Calibri" w:cs="Times New Roman"/>
          <w:color w:val="000000"/>
          <w:sz w:val="28"/>
          <w:lang w:eastAsia="ru-RU"/>
        </w:rPr>
      </w:pPr>
      <w:bookmarkStart w:id="0" w:name="_GoBack"/>
      <w:bookmarkEnd w:id="0"/>
      <w:r>
        <w:rPr>
          <w:rFonts w:ascii="Times New Roman" w:hAnsi="Times New Roman" w:eastAsia="Calibri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4FC62EAC">
      <w:pPr>
        <w:ind w:left="10" w:right="252" w:hanging="10"/>
        <w:jc w:val="center"/>
        <w:rPr>
          <w:rFonts w:ascii="Times New Roman" w:hAnsi="Times New Roman" w:eastAsia="Calibri" w:cs="Times New Roman"/>
          <w:color w:val="000000"/>
          <w:sz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lang w:eastAsia="ru-RU"/>
        </w:rPr>
        <w:t>учреждение высшего образования</w:t>
      </w:r>
    </w:p>
    <w:p w14:paraId="00F94FCF">
      <w:pPr>
        <w:ind w:left="10" w:right="252" w:hanging="10"/>
        <w:jc w:val="center"/>
        <w:rPr>
          <w:rFonts w:ascii="Times New Roman" w:hAnsi="Times New Roman" w:eastAsia="Calibri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77776B13">
      <w:pPr>
        <w:ind w:left="10" w:right="252" w:hanging="10"/>
        <w:jc w:val="center"/>
        <w:rPr>
          <w:rFonts w:ascii="Times New Roman" w:hAnsi="Times New Roman" w:eastAsia="Calibri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z w:val="28"/>
          <w:lang w:eastAsia="ru-RU"/>
        </w:rPr>
        <w:t>(Финансовый университет)</w:t>
      </w:r>
    </w:p>
    <w:p w14:paraId="3B539E8E">
      <w:pPr>
        <w:ind w:left="10" w:right="252" w:hanging="10"/>
        <w:jc w:val="center"/>
        <w:rPr>
          <w:rFonts w:ascii="Times New Roman" w:hAnsi="Times New Roman" w:eastAsia="Calibri" w:cs="Times New Roman"/>
          <w:color w:val="000000"/>
          <w:sz w:val="28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11F68D1F">
      <w:pPr>
        <w:spacing w:line="360" w:lineRule="auto"/>
        <w:ind w:firstLine="567"/>
        <w:jc w:val="both"/>
        <w:rPr>
          <w:rFonts w:ascii="Times New Roman" w:hAnsi="Times New Roman" w:eastAsiaTheme="minorEastAsia"/>
          <w:sz w:val="28"/>
          <w:szCs w:val="28"/>
          <w:lang w:eastAsia="zh-CN"/>
        </w:rPr>
      </w:pPr>
    </w:p>
    <w:p w14:paraId="3A90A87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9ACA2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49D82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F5A9B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17D3DE1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практической работе</w:t>
      </w:r>
    </w:p>
    <w:p w14:paraId="4961AC65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</w:p>
    <w:p w14:paraId="77F5F306">
      <w:pPr>
        <w:pStyle w:val="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Практическая работа №9. </w:t>
      </w:r>
      <w:r>
        <w:rPr>
          <w:rFonts w:ascii="Arial" w:hAnsi="Arial" w:cs="Arial"/>
          <w:b/>
          <w:bCs/>
          <w:color w:val="000000"/>
        </w:rPr>
        <w:t>«Создание и настройка параметров мандатного управления доступом»</w:t>
      </w:r>
    </w:p>
    <w:p w14:paraId="31793015">
      <w:pPr>
        <w:pStyle w:val="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по дисциплине «Безопасность Astra Linux»</w:t>
      </w:r>
    </w:p>
    <w:p w14:paraId="6AF066CE">
      <w:pPr>
        <w:pStyle w:val="5"/>
        <w:shd w:val="clear" w:color="auto" w:fill="FFFFFF"/>
        <w:spacing w:before="0" w:beforeAutospacing="0" w:after="150" w:afterAutospacing="0"/>
        <w:jc w:val="center"/>
        <w:rPr>
          <w:sz w:val="28"/>
          <w:szCs w:val="28"/>
          <w:shd w:val="clear" w:color="auto" w:fill="FFFFFF"/>
        </w:rPr>
      </w:pPr>
    </w:p>
    <w:p w14:paraId="23A4E194">
      <w:pPr>
        <w:spacing w:line="360" w:lineRule="auto"/>
        <w:ind w:left="4956" w:firstLine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076E9E3F">
      <w:pPr>
        <w:spacing w:line="360" w:lineRule="auto"/>
        <w:ind w:left="4248" w:firstLine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5D10F8DC">
      <w:pPr>
        <w:spacing w:after="0" w:line="360" w:lineRule="auto"/>
        <w:ind w:left="4956"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Шишкин И. А.</w:t>
      </w:r>
    </w:p>
    <w:p w14:paraId="3B897931">
      <w:pPr>
        <w:spacing w:after="0" w:line="360" w:lineRule="auto"/>
        <w:ind w:left="4956"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изяков Е.Д.</w:t>
      </w:r>
    </w:p>
    <w:p w14:paraId="5954C358">
      <w:pPr>
        <w:spacing w:after="0" w:line="360" w:lineRule="auto"/>
        <w:ind w:left="4956"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тасов Д.К.</w:t>
      </w:r>
    </w:p>
    <w:p w14:paraId="1CC4918E">
      <w:pPr>
        <w:spacing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Преподаватель</w:t>
      </w:r>
    </w:p>
    <w:p w14:paraId="3C10C2D0">
      <w:pPr>
        <w:spacing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6A0E7150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 :_______</w:t>
      </w:r>
    </w:p>
    <w:p w14:paraId="471DFC67">
      <w:pPr>
        <w:jc w:val="center"/>
        <w:rPr>
          <w:rFonts w:ascii="Times New Roman" w:hAnsi="Times New Roman" w:eastAsia="Calibri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25E6BFE2">
      <w:pPr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</w:pPr>
    </w:p>
    <w:p w14:paraId="4B0BEE13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  <w:t>Цель лабораторной работы</w:t>
      </w:r>
    </w:p>
    <w:p w14:paraId="23B92EE3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Изучить и освоить администрирование основных параметров мандатного управления доступом в ОССН Astra Linux Special Edition с применением графических утилит и консольных команд.</w:t>
      </w:r>
    </w:p>
    <w:p w14:paraId="3BAB27F0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  <w:t>Задание на лабораторную работу</w:t>
      </w:r>
    </w:p>
    <w:p w14:paraId="30280013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В ходе лабораторной работы необходимо произвести установку и настройку пакетов OpenLDAP, Kerberos, NSS, PAM, NFS, SMB, NMBD.</w:t>
      </w:r>
    </w:p>
    <w:p w14:paraId="0997A33C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  <w:t>Порядок выполнения работы</w:t>
      </w:r>
    </w:p>
    <w:p w14:paraId="43B88AB0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ние учетной записи</w:t>
      </w:r>
    </w:p>
    <w:p w14:paraId="19AD4F57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16529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07CB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Рис. 1</w:t>
      </w:r>
    </w:p>
    <w:p w14:paraId="3C327F30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Вход в учётную запись пользователя «user»</w:t>
      </w:r>
    </w:p>
    <w:p w14:paraId="1BCC7CD5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10147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0527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2. </w:t>
      </w:r>
    </w:p>
    <w:p w14:paraId="7B411509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Запуск графической утилиты 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23469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FC80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3. </w:t>
      </w:r>
    </w:p>
    <w:p w14:paraId="0010501C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Создание уровней доступа 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13755" cy="24104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DD10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Рис.4.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br w:type="page"/>
      </w:r>
    </w:p>
    <w:p w14:paraId="0CDE01F0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 </w:t>
      </w:r>
    </w:p>
    <w:p w14:paraId="74EDBEC4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ние пользователя user1 с уровнем доступа 4</w:t>
      </w:r>
    </w:p>
    <w:p w14:paraId="786BDDEE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29762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0842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5. </w:t>
      </w:r>
    </w:p>
    <w:p w14:paraId="231A82B2">
      <w:pPr>
        <w:spacing w:after="0" w:line="360" w:lineRule="auto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Удаление уровня доступа 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16598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A7A0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6. </w:t>
      </w:r>
    </w:p>
    <w:p w14:paraId="3D2C9B76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Проверка отсутствия уровня 4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31781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C2E0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7. </w:t>
      </w:r>
    </w:p>
    <w:p w14:paraId="52F67C09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ние новых учётных записей</w:t>
      </w:r>
    </w:p>
    <w:p w14:paraId="15C4F062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32010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D27C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8. 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br w:type="page"/>
      </w:r>
    </w:p>
    <w:p w14:paraId="01D85BE4">
      <w:pPr>
        <w:numPr>
          <w:ilvl w:val="1"/>
          <w:numId w:val="1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запустить терминал Fly и перейти в каталог /etc/parsec/macdb (команда cd /etc/parsec/macdb )</w:t>
      </w:r>
    </w:p>
    <w:p w14:paraId="6449EB94">
      <w:pPr>
        <w:numPr>
          <w:ilvl w:val="1"/>
          <w:numId w:val="1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вывести на экран содержимое каталога /macdb ( ls )</w:t>
      </w:r>
    </w:p>
    <w:p w14:paraId="02DF7DFD">
      <w:pPr>
        <w:numPr>
          <w:ilvl w:val="1"/>
          <w:numId w:val="1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просмотреть содержимое файлов в каталоге /macdb ( sudo cat “имя файла” )</w:t>
      </w:r>
    </w:p>
    <w:p w14:paraId="52F108A2">
      <w:pPr>
        <w:numPr>
          <w:ilvl w:val="1"/>
          <w:numId w:val="1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прочитать параметры учётной записи user1 командой sudo grep “user1” *</w:t>
      </w:r>
    </w:p>
    <w:p w14:paraId="03E511C3">
      <w:pPr>
        <w:numPr>
          <w:ilvl w:val="1"/>
          <w:numId w:val="1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определить максимальный уровень доступа учётной записи user1 командой sudo grep «user1» * | cut -d : -f 5</w:t>
      </w:r>
    </w:p>
    <w:p w14:paraId="5820788E">
      <w:pPr>
        <w:numPr>
          <w:ilvl w:val="1"/>
          <w:numId w:val="1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определить минимальный уровень доступа учётной записи user1 командой sudo grep «user1» * | cut -d : -f 3 и проверить его соответствие данным, отображаемым в графической утилите «Управление политикой безопасности».</w:t>
      </w:r>
    </w:p>
    <w:p w14:paraId="11B94FE8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Пункты a-c</w:t>
      </w:r>
    </w:p>
    <w:p w14:paraId="0FDC91EB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210810" cy="2962275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6E43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9. 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br w:type="page"/>
      </w:r>
    </w:p>
    <w:p w14:paraId="2E99261D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Пункты d-f</w:t>
      </w:r>
    </w:p>
    <w:p w14:paraId="11F9981A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4283710" cy="230505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3802" cy="23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E2D5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10. </w:t>
      </w:r>
    </w:p>
    <w:p w14:paraId="2E88B712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Проверка вывода команд на соответствие выводу графической утилиты</w:t>
      </w:r>
    </w:p>
    <w:p w14:paraId="33A6C080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26206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AE0B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11. </w:t>
      </w:r>
    </w:p>
    <w:p w14:paraId="210630A6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ние новой иерархической категории</w:t>
      </w:r>
    </w:p>
    <w:p w14:paraId="45589563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13519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2088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12. 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br w:type="page"/>
      </w:r>
    </w:p>
    <w:p w14:paraId="23926C42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Ввод наименований</w:t>
      </w:r>
    </w:p>
    <w:p w14:paraId="434FDEC4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15887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E748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13. </w:t>
      </w:r>
    </w:p>
    <w:p w14:paraId="31B2AC71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Изменить мандатный уровень доступа с использованием графической утилиты «Управление политикой безопасности», для этого выполнить следующие действия:</w:t>
      </w:r>
    </w:p>
    <w:p w14:paraId="2E8E4B7C">
      <w:pPr>
        <w:numPr>
          <w:ilvl w:val="1"/>
          <w:numId w:val="2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ть новую группу с именем «office1» и задать первичную группу учётной записи пользователя user1 — «office1»;</w:t>
      </w:r>
    </w:p>
    <w:p w14:paraId="23F2A51F">
      <w:pPr>
        <w:numPr>
          <w:ilvl w:val="1"/>
          <w:numId w:val="2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ть новую учетную запись пользователя user2 и установить её первичную группу — «officel»;</w:t>
      </w:r>
    </w:p>
    <w:p w14:paraId="2EB55E45">
      <w:pPr>
        <w:numPr>
          <w:ilvl w:val="1"/>
          <w:numId w:val="2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в закладке «МРД» осуществить попытку выбора минимального набора неиерархических категорий — «Отдел_2» и проанализировать результат;</w:t>
      </w:r>
    </w:p>
    <w:p w14:paraId="7EEE45E5">
      <w:pPr>
        <w:numPr>
          <w:ilvl w:val="1"/>
          <w:numId w:val="2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в закладке «МРД» выбрать максимальный уровень доступа — «Уровень_3», максимальный набор неиерархических категорий — «Отдел_2», после чего задать минимальный набор неиерархических категорий — «Отдел_2»;</w:t>
      </w:r>
    </w:p>
    <w:p w14:paraId="15FC5150">
      <w:pPr>
        <w:numPr>
          <w:ilvl w:val="1"/>
          <w:numId w:val="2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открыть параметры учётной записи пользователя user1 и выбрать максимальный уровень доступа — «Уровень_3», максимальный набор неиерархических категорий — «Отдел_1», минимальный набор неиерархических категорий — «Отдел_1»;.</w:t>
      </w:r>
    </w:p>
    <w:p w14:paraId="0BC82BEE">
      <w:pPr>
        <w:numPr>
          <w:ilvl w:val="1"/>
          <w:numId w:val="2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ть учётную запись пользователя rukoffice1 и задать первичную группу: «office1» ;</w:t>
      </w:r>
    </w:p>
    <w:p w14:paraId="3105FF40">
      <w:pPr>
        <w:numPr>
          <w:ilvl w:val="1"/>
          <w:numId w:val="2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в закладке «МРД» выбрать максимальный уровень: «Уровень_3», максимальный набор категорий: «Отдел_1», «Отдел_2», «Управление».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br w:type="page"/>
      </w:r>
    </w:p>
    <w:p w14:paraId="4A642A6A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ние новой группы</w:t>
      </w:r>
    </w:p>
    <w:p w14:paraId="44880B3C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14585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C63A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14. </w:t>
      </w:r>
    </w:p>
    <w:p w14:paraId="558A8F3D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ние новой учётной записи</w:t>
      </w:r>
    </w:p>
    <w:p w14:paraId="21787936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700395" cy="24345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D3CD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15. </w:t>
      </w:r>
    </w:p>
    <w:p w14:paraId="40EE5D75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Выполнение пункта c</w:t>
      </w:r>
    </w:p>
    <w:p w14:paraId="0AA02862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29997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E0F6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16. </w:t>
      </w:r>
    </w:p>
    <w:p w14:paraId="1ADF6490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br w:type="page"/>
      </w:r>
    </w:p>
    <w:p w14:paraId="084D2804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Выполнение пункта d</w:t>
      </w:r>
    </w:p>
    <w:p w14:paraId="70782165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02325" cy="2814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0C56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17. </w:t>
      </w:r>
    </w:p>
    <w:p w14:paraId="37E672F4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Структура каталогов 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02325" cy="9378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D1EF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18. </w:t>
      </w:r>
    </w:p>
    <w:p w14:paraId="658688C0">
      <w:pPr>
        <w:numPr>
          <w:ilvl w:val="0"/>
          <w:numId w:val="3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При этом обеспечить хранение файлов с различными уровнями конфиденциальности в каталогах с использованием специального атрибута CCNR, для чего осуществить следующие действия:</w:t>
      </w:r>
    </w:p>
    <w:p w14:paraId="7539202A">
      <w:pPr>
        <w:numPr>
          <w:ilvl w:val="1"/>
          <w:numId w:val="4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запустить терминал Fly в «привилегированном» режиме командой sudo fly-term;</w:t>
      </w:r>
    </w:p>
    <w:p w14:paraId="2B93D31C">
      <w:pPr>
        <w:numPr>
          <w:ilvl w:val="1"/>
          <w:numId w:val="4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Прочесть информацию по командам mkdir, chown и chmode в приложении для практической работы.</w:t>
      </w:r>
    </w:p>
    <w:p w14:paraId="6116A9B8">
      <w:pPr>
        <w:numPr>
          <w:ilvl w:val="1"/>
          <w:numId w:val="4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ть каталог work и задать параметры мандатного и дискреционного управления доступом командами:</w:t>
      </w:r>
    </w:p>
    <w:p w14:paraId="3D79DBCC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mkdir /home/work</w:t>
      </w:r>
    </w:p>
    <w:p w14:paraId="06F206CA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chown user /home/work -v (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назначение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 user 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владельцем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 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каталога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)</w:t>
      </w:r>
    </w:p>
    <w:p w14:paraId="0DFB3985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ls –lh (посмотрите изменения параметра “владелец” для каталога work)</w:t>
      </w:r>
    </w:p>
    <w:p w14:paraId="79DA5763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chown :office1 /home/work –v (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назначение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группы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)</w:t>
      </w:r>
    </w:p>
    <w:p w14:paraId="48577A62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ls –lh (посмотрите изменения параметра “группа” для каталога work)</w:t>
      </w:r>
    </w:p>
    <w:p w14:paraId="5EFEE089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chmod 750 /home/work</w:t>
      </w:r>
    </w:p>
    <w:p w14:paraId="72F8C6ED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pdp-flbl 3:0: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Отдел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_1,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Отдел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_2,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Управление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:ccnr /home/work –v</w:t>
      </w:r>
    </w:p>
    <w:p w14:paraId="4CF46629">
      <w:pPr>
        <w:numPr>
          <w:ilvl w:val="1"/>
          <w:numId w:val="5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ть каталог для работы от имени учётных записей пользователей с набором неиерархических категорий «Отдел_1» и задать параметры мандатного и дискреционного управления доступом командами:</w:t>
      </w:r>
    </w:p>
    <w:p w14:paraId="57001AAB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cd /home/work</w:t>
      </w:r>
    </w:p>
    <w:p w14:paraId="3A0C01EA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mkdir otdel1</w:t>
      </w:r>
    </w:p>
    <w:p w14:paraId="79B24825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chown user1:office1 otdel1</w:t>
      </w:r>
    </w:p>
    <w:p w14:paraId="4786A0FD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chmod 770 otdel1</w:t>
      </w:r>
    </w:p>
    <w:p w14:paraId="12DAD2F8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pdp-flbl 3:0: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Отдел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_1:ccnr otdel1</w:t>
      </w:r>
    </w:p>
    <w:p w14:paraId="6FDC2B63">
      <w:pPr>
        <w:numPr>
          <w:ilvl w:val="1"/>
          <w:numId w:val="6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ть каталог для работы от имени учётных записей пользователей с набором неиерархических категорий «Отдел_2» и задать параметры мандатного и дискреционного управления доступом командами:</w:t>
      </w:r>
    </w:p>
    <w:p w14:paraId="6C79771D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mkdir otdel2</w:t>
      </w:r>
    </w:p>
    <w:p w14:paraId="0ADB8102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chown user2:office1 otdel2</w:t>
      </w:r>
    </w:p>
    <w:p w14:paraId="21F0EBBE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chmod 770 otdel2</w:t>
      </w:r>
    </w:p>
    <w:p w14:paraId="32908C79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pdp-flbl 3:0: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Отдел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_2:ccnr otdel2</w:t>
      </w:r>
    </w:p>
    <w:p w14:paraId="6E69DD7D">
      <w:pPr>
        <w:numPr>
          <w:ilvl w:val="1"/>
          <w:numId w:val="7"/>
        </w:numPr>
        <w:spacing w:after="0" w:line="360" w:lineRule="auto"/>
        <w:ind w:left="0"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здать каталог upr для работы от имени учётных записей пользователей с набором неиерархических категорий «Управление» командами:</w:t>
      </w:r>
    </w:p>
    <w:p w14:paraId="6E62F4F3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mkdir upr</w:t>
      </w:r>
    </w:p>
    <w:p w14:paraId="655C07E2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chown rukoffice1:office1 upr</w:t>
      </w:r>
    </w:p>
    <w:p w14:paraId="16A761D0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chmod 770 upr</w:t>
      </w:r>
    </w:p>
    <w:p w14:paraId="2E6033F1">
      <w:pPr>
        <w:spacing w:after="0" w:line="360" w:lineRule="auto"/>
        <w:ind w:firstLine="709"/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pdp-flbl 3:0: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>Управление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t>:ccnr upr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val="en-US" w:eastAsia="ru-RU"/>
        </w:rPr>
        <w:br w:type="page"/>
      </w:r>
    </w:p>
    <w:p w14:paraId="2BE2ECC1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Задание параметров мандатного и дискреционного управления доступом</w:t>
      </w:r>
    </w:p>
    <w:p w14:paraId="3BB5740D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15660" cy="3038475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E5D9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19. </w:t>
      </w:r>
    </w:p>
    <w:p w14:paraId="5E6BDFD7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Листинг команд 14 пункта</w:t>
      </w:r>
    </w:p>
    <w:p w14:paraId="044B887B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890260" cy="3467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9792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20. 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br w:type="page"/>
      </w:r>
    </w:p>
    <w:p w14:paraId="28095DB3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Листинг команд 14 пункта (продолжение)</w:t>
      </w:r>
    </w:p>
    <w:p w14:paraId="3126A16B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25820" cy="3265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567F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21. </w:t>
      </w:r>
    </w:p>
    <w:p w14:paraId="79A54A43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Листинг команд 14 пункта (продолжение) (продолжения)</w:t>
      </w:r>
    </w:p>
    <w:p w14:paraId="78020AB1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drawing>
          <wp:inline distT="0" distB="0" distL="0" distR="0">
            <wp:extent cx="5940425" cy="32131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303A">
      <w:pPr>
        <w:spacing w:after="0" w:line="360" w:lineRule="auto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 xml:space="preserve">Рис. 22. </w:t>
      </w:r>
    </w:p>
    <w:p w14:paraId="0883C15E">
      <w:pPr>
        <w:spacing w:after="0" w:line="360" w:lineRule="auto"/>
        <w:ind w:firstLine="709"/>
        <w:outlineLvl w:val="0"/>
        <w:rPr>
          <w:rFonts w:ascii="Arial" w:hAnsi="Arial" w:eastAsia="Times New Roman" w:cs="Arial"/>
          <w:color w:val="000000"/>
          <w:kern w:val="36"/>
          <w:sz w:val="33"/>
          <w:szCs w:val="33"/>
          <w:lang w:eastAsia="ru-RU"/>
        </w:rPr>
      </w:pPr>
      <w:r>
        <w:rPr>
          <w:rFonts w:ascii="Arial" w:hAnsi="Arial" w:eastAsia="Times New Roman" w:cs="Arial"/>
          <w:color w:val="000000"/>
          <w:kern w:val="36"/>
          <w:sz w:val="33"/>
          <w:szCs w:val="33"/>
          <w:lang w:eastAsia="ru-RU"/>
        </w:rPr>
        <w:t>Вывод</w:t>
      </w:r>
    </w:p>
    <w:p w14:paraId="739ACA9C">
      <w:pPr>
        <w:spacing w:after="0" w:line="360" w:lineRule="auto"/>
        <w:ind w:firstLine="709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В ходе выполнения лабораторной работы была изучена мандатная система управления доступом Astra Linux к домену.</w:t>
      </w:r>
    </w:p>
    <w:p w14:paraId="42C39EE1">
      <w:pPr>
        <w:spacing w:after="0" w:line="360" w:lineRule="auto"/>
        <w:ind w:firstLine="709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FC2DB2"/>
    <w:multiLevelType w:val="multilevel"/>
    <w:tmpl w:val="18FC2DB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75458A2"/>
    <w:multiLevelType w:val="multilevel"/>
    <w:tmpl w:val="375458A2"/>
    <w:lvl w:ilvl="0" w:tentative="0">
      <w:start w:val="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BE57321"/>
    <w:multiLevelType w:val="multilevel"/>
    <w:tmpl w:val="3BE5732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4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69C0E43"/>
    <w:multiLevelType w:val="multilevel"/>
    <w:tmpl w:val="469C0E4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5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5DB4024"/>
    <w:multiLevelType w:val="multilevel"/>
    <w:tmpl w:val="65DB402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6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B5C6A98"/>
    <w:multiLevelType w:val="multilevel"/>
    <w:tmpl w:val="6B5C6A98"/>
    <w:lvl w:ilvl="0" w:tentative="0">
      <w:start w:val="1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041319A"/>
    <w:multiLevelType w:val="multilevel"/>
    <w:tmpl w:val="7041319A"/>
    <w:lvl w:ilvl="0" w:tentative="0">
      <w:start w:val="1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71"/>
    <w:rsid w:val="00187528"/>
    <w:rsid w:val="00674E85"/>
    <w:rsid w:val="00A04176"/>
    <w:rsid w:val="00A57B37"/>
    <w:rsid w:val="00B21E71"/>
    <w:rsid w:val="00F45BC4"/>
    <w:rsid w:val="37E0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7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val="en-US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1191-20C6-4650-B795-9251657D3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791</Words>
  <Characters>4509</Characters>
  <Lines>37</Lines>
  <Paragraphs>10</Paragraphs>
  <TotalTime>136</TotalTime>
  <ScaleCrop>false</ScaleCrop>
  <LinksUpToDate>false</LinksUpToDate>
  <CharactersWithSpaces>529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8T16:12:00Z</dcterms:created>
  <dc:creator>Ilya Shishkin</dc:creator>
  <cp:lastModifiedBy>Елисей Тизяков</cp:lastModifiedBy>
  <dcterms:modified xsi:type="dcterms:W3CDTF">2024-06-09T15:18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DD9E7E41A5634CE88ADB17E724E393A6_13</vt:lpwstr>
  </property>
</Properties>
</file>